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E153EC" w:rsidRDefault="005A27B3" w:rsidP="00E153EC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E153EC" w:rsidRPr="00E153EC">
        <w:rPr>
          <w:rFonts w:ascii="Times New Roman" w:hAnsi="Times New Roman"/>
          <w:b/>
          <w:sz w:val="40"/>
          <w:szCs w:val="40"/>
        </w:rPr>
        <w:t>Шевцов Григорий Кузьмич</w:t>
      </w:r>
      <w:r w:rsidR="00E153EC" w:rsidRPr="00E153EC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E153E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05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E153E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  <w:r>
              <w:rPr>
                <w:rFonts w:ascii="Times New Roman" w:hAnsi="Times New Roman"/>
                <w:sz w:val="24"/>
              </w:rPr>
              <w:t xml:space="preserve"> 1941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E153EC" w:rsidP="00E153E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E153E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E153E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ропал без вести в октябре 1942</w:t>
            </w:r>
            <w:r w:rsidR="005A27B3">
              <w:rPr>
                <w:rFonts w:ascii="Times New Roman" w:hAnsi="Times New Roman"/>
                <w:sz w:val="24"/>
              </w:rPr>
              <w:t>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153EC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4050-A1AB-4134-90D2-C085FFD1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5T11:11:00Z</dcterms:created>
  <dcterms:modified xsi:type="dcterms:W3CDTF">2023-11-15T11:11:00Z</dcterms:modified>
</cp:coreProperties>
</file>